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化工类课程规划教材  物理化学  理论篇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化工类课程规划教材  物理化学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86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世纪高职高专化工类课程规划教材  物理化学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